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90" w:rsidRDefault="00996E90">
      <w:bookmarkStart w:id="0" w:name="_GoBack"/>
      <w:r w:rsidRPr="00996E9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ED5A30" wp14:editId="1BA9A70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86575" cy="9307195"/>
            <wp:effectExtent l="0" t="0" r="952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3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346D33" w:rsidTr="00412AF5">
        <w:tc>
          <w:tcPr>
            <w:tcW w:w="5239" w:type="dxa"/>
          </w:tcPr>
          <w:p w:rsidR="00346D33" w:rsidRDefault="00346D33" w:rsidP="00346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СОГЛАСОВАНО</w:t>
            </w:r>
          </w:p>
          <w:p w:rsidR="00346D33" w:rsidRPr="00346D33" w:rsidRDefault="00346D33" w:rsidP="00346D33">
            <w:pPr>
              <w:rPr>
                <w:rFonts w:ascii="Times New Roman" w:eastAsia="Times New Roman" w:hAnsi="Times New Roman" w:cs="Times New Roman"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1"/>
                <w:szCs w:val="21"/>
                <w:lang w:eastAsia="ru-RU"/>
              </w:rPr>
              <w:t>Педагогическим советом МБОУ Большекирсановской сош им. Гер</w:t>
            </w:r>
            <w:r w:rsidR="008B3B4E">
              <w:rPr>
                <w:rFonts w:ascii="Times New Roman" w:eastAsia="Times New Roman" w:hAnsi="Times New Roman" w:cs="Times New Roman"/>
                <w:bCs/>
                <w:color w:val="222222"/>
                <w:sz w:val="21"/>
                <w:szCs w:val="21"/>
                <w:lang w:eastAsia="ru-RU"/>
              </w:rPr>
              <w:t xml:space="preserve">оя Советского Союза Хайло В.А.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1"/>
                <w:szCs w:val="21"/>
                <w:lang w:eastAsia="ru-RU"/>
              </w:rPr>
              <w:t>протокол №1 от 31.08.2020г.</w:t>
            </w:r>
          </w:p>
        </w:tc>
        <w:tc>
          <w:tcPr>
            <w:tcW w:w="5240" w:type="dxa"/>
          </w:tcPr>
          <w:p w:rsidR="00346D33" w:rsidRDefault="00346D33" w:rsidP="00346D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УТВЕРЖДЕНО</w:t>
            </w:r>
          </w:p>
          <w:p w:rsidR="00346D33" w:rsidRPr="00346D33" w:rsidRDefault="00346D33" w:rsidP="00412AF5">
            <w:pPr>
              <w:jc w:val="right"/>
              <w:rPr>
                <w:rFonts w:ascii="Times New Roman" w:eastAsia="Times New Roman" w:hAnsi="Times New Roman" w:cs="Times New Roman"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1"/>
                <w:szCs w:val="21"/>
                <w:lang w:eastAsia="ru-RU"/>
              </w:rPr>
              <w:t>Приказом МБОУ Большекирсановской сош им. Героя Советского Союза Хайло В.А. №</w:t>
            </w:r>
            <w:r w:rsidR="00412AF5">
              <w:rPr>
                <w:rFonts w:ascii="Times New Roman" w:eastAsia="Times New Roman" w:hAnsi="Times New Roman" w:cs="Times New Roman"/>
                <w:bCs/>
                <w:color w:val="222222"/>
                <w:sz w:val="21"/>
                <w:szCs w:val="21"/>
                <w:lang w:eastAsia="ru-RU"/>
              </w:rPr>
              <w:t>111 от 31.08.2020г.</w:t>
            </w:r>
          </w:p>
        </w:tc>
      </w:tr>
    </w:tbl>
    <w:p w:rsidR="00346D33" w:rsidRDefault="00346D33" w:rsidP="0034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</w:p>
    <w:p w:rsidR="00346D33" w:rsidRDefault="00961A72" w:rsidP="0034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 xml:space="preserve">Календарный учебный график </w:t>
      </w:r>
      <w:r w:rsidR="00346D3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м</w:t>
      </w:r>
      <w:r w:rsidR="00346D33" w:rsidRPr="00346D3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униципально</w:t>
      </w:r>
      <w:r w:rsidR="00346D3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го</w:t>
      </w:r>
      <w:r w:rsidR="00346D33" w:rsidRPr="00346D3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 xml:space="preserve"> бюджетно</w:t>
      </w:r>
      <w:r w:rsidR="00346D3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го</w:t>
      </w:r>
      <w:r w:rsidR="00346D33" w:rsidRPr="00346D3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 xml:space="preserve"> общеобразовательно</w:t>
      </w:r>
      <w:r w:rsidR="00346D3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го</w:t>
      </w:r>
      <w:r w:rsidR="00346D33" w:rsidRPr="00346D3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 xml:space="preserve"> учреждени</w:t>
      </w:r>
      <w:r w:rsidR="00346D3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я Большекирсановской средней общеобразовательной</w:t>
      </w:r>
      <w:r w:rsidR="00346D33" w:rsidRPr="00346D3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 xml:space="preserve"> школ</w:t>
      </w:r>
      <w:r w:rsidR="00346D3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ы</w:t>
      </w:r>
      <w:r w:rsidR="00346D33" w:rsidRPr="00346D3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 xml:space="preserve"> имени Героя Советского Союза Хайло Василия Александровича</w:t>
      </w:r>
    </w:p>
    <w:p w:rsidR="00961A72" w:rsidRPr="00644110" w:rsidRDefault="00961A72" w:rsidP="00346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 xml:space="preserve"> начального общего образования на 20</w:t>
      </w:r>
      <w:r w:rsidR="0064411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20/2021</w:t>
      </w:r>
      <w:r w:rsidR="00412AF5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 xml:space="preserve"> </w:t>
      </w:r>
      <w:r w:rsidRPr="0064411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учебный год</w:t>
      </w:r>
    </w:p>
    <w:p w:rsidR="00961A72" w:rsidRPr="00644110" w:rsidRDefault="00961A72" w:rsidP="00346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Начальное общее образование</w:t>
      </w:r>
    </w:p>
    <w:p w:rsidR="00961A72" w:rsidRPr="00644110" w:rsidRDefault="00961A72" w:rsidP="00346D3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1. Календарные периоды учебного года</w:t>
      </w:r>
    </w:p>
    <w:p w:rsidR="00961A72" w:rsidRPr="00644110" w:rsidRDefault="00644110" w:rsidP="00346D3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1.1. Дата начала учебного года: 1 сентября 2020 года</w:t>
      </w:r>
    </w:p>
    <w:p w:rsidR="00961A72" w:rsidRPr="00644110" w:rsidRDefault="00961A72" w:rsidP="00346D3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1.2. Дата окончания учебного года: </w:t>
      </w:r>
      <w:r w:rsidRPr="0064411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</w:t>
      </w:r>
      <w:r w:rsidR="00644110" w:rsidRPr="0064411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1</w:t>
      </w:r>
      <w:r w:rsidRPr="0064411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 xml:space="preserve"> мая 2020 </w:t>
      </w:r>
      <w:r w:rsidR="0064411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года</w:t>
      </w:r>
    </w:p>
    <w:p w:rsidR="00961A72" w:rsidRPr="00644110" w:rsidRDefault="00961A72" w:rsidP="00346D3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1.3. Продолжительность учебного года:</w:t>
      </w:r>
    </w:p>
    <w:p w:rsidR="00961A72" w:rsidRPr="00644110" w:rsidRDefault="00961A72" w:rsidP="00346D3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– 1-е классы – </w:t>
      </w:r>
      <w:r w:rsidRPr="0064411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</w:t>
      </w:r>
      <w:r w:rsidR="00644110" w:rsidRPr="0064411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2</w:t>
      </w:r>
      <w:r w:rsidRPr="0064411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недели;</w:t>
      </w:r>
    </w:p>
    <w:p w:rsidR="00961A72" w:rsidRPr="00644110" w:rsidRDefault="00961A72" w:rsidP="00346D3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– 2–4-е классы – </w:t>
      </w:r>
      <w:r w:rsidRPr="0064411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</w:t>
      </w:r>
      <w:r w:rsidR="00644110" w:rsidRPr="00644110">
        <w:rPr>
          <w:rFonts w:ascii="Times New Roman" w:eastAsia="Times New Roman" w:hAnsi="Times New Roman" w:cs="Times New Roman"/>
          <w:iCs/>
          <w:color w:val="222222"/>
          <w:sz w:val="21"/>
          <w:szCs w:val="21"/>
          <w:lang w:eastAsia="ru-RU"/>
        </w:rPr>
        <w:t>3</w:t>
      </w:r>
      <w:r w:rsidRPr="0064411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недели.</w:t>
      </w:r>
    </w:p>
    <w:p w:rsidR="00961A72" w:rsidRPr="00644110" w:rsidRDefault="00961A72" w:rsidP="00346D3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2. Периоды образовательной деятельности</w:t>
      </w:r>
    </w:p>
    <w:p w:rsidR="00961A72" w:rsidRPr="00644110" w:rsidRDefault="00961A72" w:rsidP="00346D3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2.1. Продолжительность учебного периода</w:t>
      </w:r>
    </w:p>
    <w:p w:rsidR="00961A72" w:rsidRPr="00644110" w:rsidRDefault="00961A72" w:rsidP="00346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1-е класс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1826"/>
        <w:gridCol w:w="2179"/>
        <w:gridCol w:w="2181"/>
        <w:gridCol w:w="2263"/>
      </w:tblGrid>
      <w:tr w:rsidR="00961A72" w:rsidRPr="00644110" w:rsidTr="00961A7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</w:t>
            </w: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961A72" w:rsidRPr="00644110" w:rsidTr="00961A72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учебных нед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абочих дней</w:t>
            </w:r>
          </w:p>
        </w:tc>
      </w:tr>
      <w:tr w:rsidR="00961A72" w:rsidRPr="00644110" w:rsidTr="00961A72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01.09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  <w:r w:rsidR="00644110"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39</w:t>
            </w:r>
          </w:p>
        </w:tc>
      </w:tr>
      <w:tr w:rsidR="00961A72" w:rsidRPr="00644110" w:rsidTr="00961A72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04</w:t>
            </w:r>
            <w:r w:rsidR="00961A72"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  <w:r w:rsidR="00644110"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37</w:t>
            </w:r>
          </w:p>
        </w:tc>
      </w:tr>
      <w:tr w:rsidR="00961A72" w:rsidRPr="00644110" w:rsidTr="00961A72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644110"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1</w:t>
            </w:r>
            <w:r w:rsidR="00961A72"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48</w:t>
            </w:r>
          </w:p>
        </w:tc>
      </w:tr>
      <w:tr w:rsidR="00961A72" w:rsidRPr="00644110" w:rsidTr="00961A72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9.03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1.05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38</w:t>
            </w:r>
          </w:p>
        </w:tc>
      </w:tr>
      <w:tr w:rsidR="00961A72" w:rsidRPr="00644110" w:rsidTr="00961A72">
        <w:trPr>
          <w:jc w:val="center"/>
        </w:trPr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  <w:r w:rsid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55</w:t>
            </w:r>
          </w:p>
        </w:tc>
      </w:tr>
      <w:tr w:rsidR="00961A72" w:rsidRPr="00644110" w:rsidTr="00961A72">
        <w:trPr>
          <w:jc w:val="center"/>
        </w:trPr>
        <w:tc>
          <w:tcPr>
            <w:tcW w:w="2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61A72" w:rsidRPr="00644110" w:rsidRDefault="00961A72" w:rsidP="00346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2–4-е классы</w:t>
      </w:r>
    </w:p>
    <w:tbl>
      <w:tblPr>
        <w:tblW w:w="0" w:type="auto"/>
        <w:jc w:val="center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684"/>
        <w:gridCol w:w="1622"/>
        <w:gridCol w:w="2008"/>
        <w:gridCol w:w="2083"/>
      </w:tblGrid>
      <w:tr w:rsidR="00961A72" w:rsidRPr="00644110" w:rsidTr="002140D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961A72" w:rsidRPr="00644110" w:rsidTr="002140DB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учебных нед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абочих дней</w:t>
            </w:r>
          </w:p>
        </w:tc>
      </w:tr>
      <w:tr w:rsidR="00644110" w:rsidRPr="00644110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644110" w:rsidRDefault="00644110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01.09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5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39</w:t>
            </w:r>
          </w:p>
        </w:tc>
      </w:tr>
      <w:tr w:rsidR="00644110" w:rsidRPr="00644110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644110" w:rsidRDefault="00644110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04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7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37</w:t>
            </w:r>
          </w:p>
        </w:tc>
      </w:tr>
      <w:tr w:rsidR="00644110" w:rsidRPr="00644110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644110" w:rsidRDefault="00644110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1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1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48</w:t>
            </w:r>
          </w:p>
        </w:tc>
      </w:tr>
      <w:tr w:rsidR="00644110" w:rsidRPr="00644110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644110" w:rsidRDefault="00644110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9.03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1.05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38</w:t>
            </w:r>
          </w:p>
        </w:tc>
      </w:tr>
      <w:tr w:rsidR="00644110" w:rsidRPr="00644110" w:rsidTr="002140DB">
        <w:trPr>
          <w:jc w:val="center"/>
        </w:trPr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4110" w:rsidRPr="002140DB" w:rsidRDefault="00644110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62</w:t>
            </w:r>
          </w:p>
        </w:tc>
      </w:tr>
      <w:tr w:rsidR="00961A72" w:rsidRPr="00644110" w:rsidTr="002140DB">
        <w:trPr>
          <w:jc w:val="center"/>
        </w:trPr>
        <w:tc>
          <w:tcPr>
            <w:tcW w:w="194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61A72" w:rsidRPr="00644110" w:rsidRDefault="00961A72" w:rsidP="00346D3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2.2. Продолжительность каникул, праздничных и выходных дней</w:t>
      </w:r>
    </w:p>
    <w:p w:rsidR="00961A72" w:rsidRPr="00644110" w:rsidRDefault="00961A72" w:rsidP="00346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1-е классы</w:t>
      </w: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1631"/>
        <w:gridCol w:w="2928"/>
        <w:gridCol w:w="3122"/>
      </w:tblGrid>
      <w:tr w:rsidR="00961A72" w:rsidRPr="002140DB" w:rsidTr="002140DB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аникул, праздничных и</w:t>
            </w: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ыходных дней в</w:t>
            </w: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алендарных днях</w:t>
            </w:r>
          </w:p>
        </w:tc>
      </w:tr>
      <w:tr w:rsidR="00961A72" w:rsidRPr="002140DB" w:rsidTr="002140D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961A72" w:rsidRPr="002140DB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961A72" w:rsidRPr="002140DB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1A72" w:rsidRPr="002140DB" w:rsidTr="002140D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6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  <w:r w:rsidR="002140DB"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</w:tr>
      <w:tr w:rsidR="00961A72" w:rsidRPr="002140DB" w:rsidTr="002140D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8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2140DB"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2140DB"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</w:tr>
      <w:tr w:rsidR="00961A72" w:rsidRPr="002140DB" w:rsidTr="002140D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ые</w:t>
            </w: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  <w:r w:rsidR="00961A72"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.02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  <w:r w:rsidR="002140DB"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.02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</w:tr>
      <w:tr w:rsidR="00961A72" w:rsidRPr="002140DB" w:rsidTr="002140D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8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</w:tr>
      <w:tr w:rsidR="00961A72" w:rsidRPr="002140DB" w:rsidTr="002140D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  <w:r w:rsidR="002140DB"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31.08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</w:tr>
      <w:tr w:rsidR="00961A72" w:rsidRPr="002140DB" w:rsidTr="002140DB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961A72" w:rsidRPr="002140DB" w:rsidTr="002140DB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64</w:t>
            </w:r>
          </w:p>
        </w:tc>
      </w:tr>
      <w:tr w:rsidR="00961A72" w:rsidRPr="002140DB" w:rsidTr="002140DB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08</w:t>
            </w:r>
          </w:p>
        </w:tc>
      </w:tr>
      <w:tr w:rsidR="00961A72" w:rsidRPr="002140DB" w:rsidTr="002140DB">
        <w:tc>
          <w:tcPr>
            <w:tcW w:w="330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61A72" w:rsidRPr="00644110" w:rsidRDefault="00961A72" w:rsidP="00346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2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803"/>
        <w:gridCol w:w="1912"/>
        <w:gridCol w:w="3044"/>
      </w:tblGrid>
      <w:tr w:rsidR="00961A72" w:rsidRPr="00644110" w:rsidTr="00961A7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олжительность</w:t>
            </w: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аникул, праздничных и</w:t>
            </w: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ыходных дней в</w:t>
            </w: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алендарных днях</w:t>
            </w:r>
          </w:p>
        </w:tc>
      </w:tr>
      <w:tr w:rsidR="00961A72" w:rsidRPr="00644110" w:rsidTr="00961A7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0DB" w:rsidRPr="00644110" w:rsidTr="00961A7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644110" w:rsidRDefault="002140DB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6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03.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</w:tr>
      <w:tr w:rsidR="002140DB" w:rsidRPr="00644110" w:rsidTr="00961A7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644110" w:rsidRDefault="002140DB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8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0.01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6</w:t>
            </w:r>
          </w:p>
        </w:tc>
      </w:tr>
      <w:tr w:rsidR="002140DB" w:rsidRPr="00644110" w:rsidTr="00961A7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644110" w:rsidRDefault="002140DB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2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8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</w:tr>
      <w:tr w:rsidR="002140DB" w:rsidRPr="00644110" w:rsidTr="00961A7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644110" w:rsidRDefault="002140DB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1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31.08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0DB" w:rsidRPr="002140DB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</w:tr>
      <w:tr w:rsidR="00961A72" w:rsidRPr="00644110" w:rsidTr="00961A7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</w:tr>
      <w:tr w:rsidR="00961A72" w:rsidRPr="00644110" w:rsidTr="00961A7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644110" w:rsidRDefault="002140DB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6</w:t>
            </w:r>
          </w:p>
        </w:tc>
      </w:tr>
      <w:tr w:rsidR="00961A72" w:rsidRPr="00644110" w:rsidTr="00961A7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644110" w:rsidRDefault="00961A72" w:rsidP="0034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03</w:t>
            </w:r>
          </w:p>
        </w:tc>
      </w:tr>
      <w:tr w:rsidR="00961A72" w:rsidRPr="00644110" w:rsidTr="002140DB">
        <w:tc>
          <w:tcPr>
            <w:tcW w:w="25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644110" w:rsidRDefault="00961A72" w:rsidP="0034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61A72" w:rsidRPr="00644110" w:rsidRDefault="00961A72" w:rsidP="00346D3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3. Организация промежуточной аттестации</w:t>
      </w:r>
    </w:p>
    <w:p w:rsidR="00961A72" w:rsidRDefault="00961A72" w:rsidP="00346D3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4411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ромежуточная аттестация проводится в переводных классах с </w:t>
      </w:r>
      <w:r w:rsidRPr="002140DB">
        <w:rPr>
          <w:rFonts w:ascii="Times New Roman" w:eastAsia="Times New Roman" w:hAnsi="Times New Roman" w:cs="Times New Roman"/>
          <w:iCs/>
          <w:color w:val="222222"/>
          <w:sz w:val="21"/>
          <w:szCs w:val="21"/>
          <w:shd w:val="clear" w:color="auto" w:fill="FFFFFF" w:themeFill="background1"/>
          <w:lang w:eastAsia="ru-RU"/>
        </w:rPr>
        <w:t>19 апреля 2021 года</w:t>
      </w:r>
      <w:r w:rsidRPr="002140DB">
        <w:rPr>
          <w:rFonts w:ascii="Times New Roman" w:eastAsia="Times New Roman" w:hAnsi="Times New Roman" w:cs="Times New Roman"/>
          <w:color w:val="222222"/>
          <w:sz w:val="21"/>
          <w:szCs w:val="21"/>
          <w:shd w:val="clear" w:color="auto" w:fill="FFFFFF" w:themeFill="background1"/>
          <w:lang w:eastAsia="ru-RU"/>
        </w:rPr>
        <w:t> по </w:t>
      </w:r>
      <w:r w:rsidRPr="002140DB">
        <w:rPr>
          <w:rFonts w:ascii="Times New Roman" w:eastAsia="Times New Roman" w:hAnsi="Times New Roman" w:cs="Times New Roman"/>
          <w:iCs/>
          <w:color w:val="222222"/>
          <w:sz w:val="21"/>
          <w:szCs w:val="21"/>
          <w:shd w:val="clear" w:color="auto" w:fill="FFFFFF" w:themeFill="background1"/>
          <w:lang w:eastAsia="ru-RU"/>
        </w:rPr>
        <w:t>14 мая</w:t>
      </w:r>
      <w:r w:rsidRPr="002140DB">
        <w:rPr>
          <w:rFonts w:ascii="Times New Roman" w:eastAsia="Times New Roman" w:hAnsi="Times New Roman" w:cs="Times New Roman"/>
          <w:iCs/>
          <w:color w:val="222222"/>
          <w:sz w:val="21"/>
          <w:szCs w:val="21"/>
          <w:shd w:val="clear" w:color="auto" w:fill="FFFFFF" w:themeFill="background1"/>
          <w:lang w:eastAsia="ru-RU"/>
        </w:rPr>
        <w:br/>
        <w:t>2021 года</w:t>
      </w:r>
      <w:r w:rsidRPr="002140DB">
        <w:rPr>
          <w:rFonts w:ascii="Times New Roman" w:eastAsia="Times New Roman" w:hAnsi="Times New Roman" w:cs="Times New Roman"/>
          <w:color w:val="222222"/>
          <w:sz w:val="21"/>
          <w:szCs w:val="21"/>
          <w:shd w:val="clear" w:color="auto" w:fill="FFFFFF" w:themeFill="background1"/>
          <w:lang w:eastAsia="ru-RU"/>
        </w:rPr>
        <w:t> </w:t>
      </w:r>
      <w:r w:rsidRPr="0064411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без прекращения образовательной деятельности по предметам учебного плана. В соответствии с частью 17 статьи 108 Федерального закона «Об образовании в Российской Федерации» </w:t>
      </w:r>
      <w:r w:rsidRPr="002140DB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hyperlink r:id="rId6" w:anchor="/document/99/565044804/XA00M262MM/" w:history="1">
        <w:r w:rsidRPr="002140DB">
          <w:rPr>
            <w:rFonts w:ascii="Times New Roman" w:eastAsia="Times New Roman" w:hAnsi="Times New Roman" w:cs="Times New Roman"/>
            <w:sz w:val="21"/>
            <w:szCs w:val="21"/>
            <w:u w:val="single"/>
            <w:lang w:eastAsia="ru-RU"/>
          </w:rPr>
          <w:t>Федеральный закон от 08.06.2020 № 164-ФЗ «О внесении изменений в статьи 71.1 и 108 Федерального закона "Об образовании в Российской Федерации"»</w:t>
        </w:r>
      </w:hyperlink>
      <w:r w:rsidRPr="002140D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промежуточная </w:t>
      </w:r>
      <w:r w:rsidRPr="0064411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аттестация может быть проведена с применением электронного обучения.</w:t>
      </w:r>
    </w:p>
    <w:p w:rsidR="00EA356D" w:rsidRPr="00644110" w:rsidRDefault="00EA356D" w:rsidP="00346D3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tbl>
      <w:tblPr>
        <w:tblW w:w="0" w:type="auto"/>
        <w:jc w:val="center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2927"/>
        <w:gridCol w:w="2626"/>
        <w:gridCol w:w="2917"/>
      </w:tblGrid>
      <w:tr w:rsidR="00961A72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E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E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E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E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промежуточной</w:t>
            </w:r>
            <w:r w:rsidRPr="0021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аттестации</w:t>
            </w:r>
          </w:p>
        </w:tc>
      </w:tr>
      <w:tr w:rsidR="00961A72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</w:t>
            </w:r>
            <w:r w:rsidR="00EA356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4.05</w:t>
            </w: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1A72" w:rsidRPr="002140DB" w:rsidRDefault="00961A72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Диагностическая работа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Тестирование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Диагностическая работа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Литературное чтение на родном</w:t>
            </w: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br/>
              <w:t>язы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Тестирование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Диагностическая работа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Диагностическая работа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Тестирование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lastRenderedPageBreak/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Диагностическая работа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Тестирование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Тестирование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Диагностическая работа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Диагностическая работа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Основы религиозных культур и</w:t>
            </w: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br/>
              <w:t>светской этики (4-й класс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Собеседование</w:t>
            </w:r>
          </w:p>
        </w:tc>
      </w:tr>
      <w:tr w:rsidR="00EA356D" w:rsidRPr="002140DB" w:rsidTr="002140DB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Default="00EA356D" w:rsidP="00EA356D">
            <w:pPr>
              <w:spacing w:after="0" w:line="240" w:lineRule="auto"/>
            </w:pPr>
            <w:r w:rsidRPr="000D6763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 w:themeFill="background1"/>
                <w:lang w:eastAsia="ru-RU"/>
              </w:rPr>
              <w:t>19.04–14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56D" w:rsidRPr="002140DB" w:rsidRDefault="00EA356D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Тестирование</w:t>
            </w:r>
          </w:p>
        </w:tc>
      </w:tr>
      <w:tr w:rsidR="00961A72" w:rsidRPr="002140DB" w:rsidTr="00EA356D">
        <w:trPr>
          <w:jc w:val="center"/>
        </w:trPr>
        <w:tc>
          <w:tcPr>
            <w:tcW w:w="20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1A72" w:rsidRPr="002140DB" w:rsidRDefault="00961A72" w:rsidP="00E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53319" w:rsidRPr="00644110" w:rsidRDefault="00553319" w:rsidP="00346D33">
      <w:pPr>
        <w:spacing w:after="0" w:line="240" w:lineRule="auto"/>
        <w:rPr>
          <w:rFonts w:ascii="Times New Roman" w:hAnsi="Times New Roman" w:cs="Times New Roman"/>
        </w:rPr>
      </w:pPr>
    </w:p>
    <w:sectPr w:rsidR="00553319" w:rsidRPr="00644110" w:rsidSect="00346D3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72"/>
    <w:rsid w:val="002140DB"/>
    <w:rsid w:val="00346D33"/>
    <w:rsid w:val="00412AF5"/>
    <w:rsid w:val="00553319"/>
    <w:rsid w:val="00644110"/>
    <w:rsid w:val="008B3B4E"/>
    <w:rsid w:val="00961A72"/>
    <w:rsid w:val="00996E90"/>
    <w:rsid w:val="00EA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3D3B7CB-0F1C-4F37-8DAD-4E43AAD2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37CA-C693-4B82-B90F-68A4F53F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</cp:revision>
  <dcterms:created xsi:type="dcterms:W3CDTF">2020-11-30T16:11:00Z</dcterms:created>
  <dcterms:modified xsi:type="dcterms:W3CDTF">2020-12-16T12:47:00Z</dcterms:modified>
</cp:coreProperties>
</file>